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671A36D" w:rsidR="00671E08" w:rsidRPr="008116B2" w:rsidRDefault="00674E8E" w:rsidP="00671E08">
      <w:pPr>
        <w:rPr>
          <w:rFonts w:cstheme="minorHAnsi"/>
          <w:b/>
          <w:bCs/>
          <w:noProof/>
          <w:sz w:val="32"/>
          <w:szCs w:val="32"/>
        </w:rPr>
      </w:pPr>
      <w:r w:rsidRPr="008116B2">
        <w:rPr>
          <w:rFonts w:cstheme="minorHAnsi"/>
          <w:b/>
          <w:bCs/>
          <w:i/>
          <w:iCs/>
          <w:noProof/>
          <w:sz w:val="32"/>
          <w:szCs w:val="32"/>
        </w:rPr>
        <w:t>Juncus eff</w:t>
      </w:r>
      <w:r w:rsidR="008116B2" w:rsidRPr="008116B2">
        <w:rPr>
          <w:rFonts w:cstheme="minorHAnsi"/>
          <w:b/>
          <w:bCs/>
          <w:i/>
          <w:iCs/>
          <w:noProof/>
          <w:sz w:val="32"/>
          <w:szCs w:val="32"/>
        </w:rPr>
        <w:t>u</w:t>
      </w:r>
      <w:r w:rsidRPr="008116B2">
        <w:rPr>
          <w:rFonts w:cstheme="minorHAnsi"/>
          <w:b/>
          <w:bCs/>
          <w:i/>
          <w:iCs/>
          <w:noProof/>
          <w:sz w:val="32"/>
          <w:szCs w:val="32"/>
        </w:rPr>
        <w:t>sus</w:t>
      </w:r>
      <w:r w:rsidR="00671E08" w:rsidRPr="008116B2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8116B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262F6A" w:rsidRPr="008116B2">
        <w:rPr>
          <w:rFonts w:cstheme="minorHAnsi"/>
          <w:b/>
          <w:bCs/>
          <w:noProof/>
          <w:sz w:val="32"/>
          <w:szCs w:val="32"/>
        </w:rPr>
        <w:t>Flatter-Simse</w:t>
      </w:r>
      <w:r w:rsidR="00671E08" w:rsidRPr="008116B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1AA228DC" w:rsidR="00671E08" w:rsidRPr="008116B2" w:rsidRDefault="007B3EE2" w:rsidP="00671E08">
      <w:pPr>
        <w:rPr>
          <w:rFonts w:cstheme="minorHAnsi"/>
          <w:noProof/>
          <w:sz w:val="24"/>
          <w:szCs w:val="24"/>
        </w:rPr>
      </w:pPr>
      <w:r w:rsidRPr="008116B2">
        <w:rPr>
          <w:rFonts w:cstheme="minorHAnsi"/>
          <w:noProof/>
          <w:sz w:val="24"/>
          <w:szCs w:val="24"/>
        </w:rPr>
        <w:t>[</w:t>
      </w:r>
      <w:r w:rsidR="00262F6A" w:rsidRPr="008116B2">
        <w:rPr>
          <w:rFonts w:cstheme="minorHAnsi"/>
          <w:noProof/>
          <w:sz w:val="24"/>
          <w:szCs w:val="24"/>
        </w:rPr>
        <w:t>Juncaceae, Simsengewächse</w:t>
      </w:r>
      <w:r w:rsidR="00671E08" w:rsidRPr="008116B2">
        <w:rPr>
          <w:rFonts w:cstheme="minorHAnsi"/>
          <w:noProof/>
          <w:sz w:val="24"/>
          <w:szCs w:val="24"/>
        </w:rPr>
        <w:t>]</w:t>
      </w:r>
    </w:p>
    <w:p w14:paraId="61C61EB9" w14:textId="77777777" w:rsidR="00395996" w:rsidRPr="008116B2" w:rsidRDefault="00395996" w:rsidP="00671E08">
      <w:pPr>
        <w:rPr>
          <w:rFonts w:cstheme="minorHAnsi"/>
          <w:noProof/>
          <w:sz w:val="24"/>
          <w:szCs w:val="24"/>
        </w:rPr>
      </w:pPr>
    </w:p>
    <w:p w14:paraId="0413B947" w14:textId="0C15E3B2" w:rsidR="00671E08" w:rsidRPr="008116B2" w:rsidRDefault="00626CA5" w:rsidP="00626CA5">
      <w:pPr>
        <w:jc w:val="center"/>
        <w:rPr>
          <w:rFonts w:cstheme="minorHAnsi"/>
          <w:noProof/>
          <w:sz w:val="28"/>
          <w:szCs w:val="28"/>
        </w:rPr>
      </w:pPr>
      <w:r w:rsidRPr="008116B2">
        <w:rPr>
          <w:rFonts w:cstheme="minorHAnsi"/>
          <w:noProof/>
          <w:sz w:val="24"/>
          <w:szCs w:val="24"/>
        </w:rPr>
        <w:drawing>
          <wp:inline distT="0" distB="0" distL="0" distR="0" wp14:anchorId="06CCE2FD" wp14:editId="7D2CB8BB">
            <wp:extent cx="2642961" cy="2232000"/>
            <wp:effectExtent l="0" t="0" r="5080" b="0"/>
            <wp:docPr id="768920905" name="Grafik 1" descr="Ein Bild, das draußen, Pflanze, Gras, Fe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20905" name="Grafik 1" descr="Ein Bild, das draußen, Pflanze, Gras, Fel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5" t="14687" r="22659"/>
                    <a:stretch/>
                  </pic:blipFill>
                  <pic:spPr bwMode="auto">
                    <a:xfrm>
                      <a:off x="0" y="0"/>
                      <a:ext cx="2642961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16B2">
        <w:rPr>
          <w:rFonts w:cstheme="minorHAnsi"/>
          <w:noProof/>
          <w:sz w:val="24"/>
          <w:szCs w:val="24"/>
        </w:rPr>
        <w:t xml:space="preserve">   </w:t>
      </w:r>
      <w:r w:rsidR="00142D70" w:rsidRPr="008116B2">
        <w:rPr>
          <w:rFonts w:cstheme="minorHAnsi"/>
          <w:noProof/>
          <w:sz w:val="24"/>
          <w:szCs w:val="24"/>
        </w:rPr>
        <w:drawing>
          <wp:inline distT="0" distB="0" distL="0" distR="0" wp14:anchorId="0544C908" wp14:editId="10A69E67">
            <wp:extent cx="1419297" cy="2232000"/>
            <wp:effectExtent l="0" t="0" r="0" b="0"/>
            <wp:docPr id="566713475" name="Grafik 3" descr="Ein Bild, das draußen, Samenpflanze, Duftendes Mariengras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13475" name="Grafik 3" descr="Ein Bild, das draußen, Samenpflanze, Duftendes Mariengras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0" t="17956" r="32541"/>
                    <a:stretch/>
                  </pic:blipFill>
                  <pic:spPr bwMode="auto">
                    <a:xfrm>
                      <a:off x="0" y="0"/>
                      <a:ext cx="1419297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16B2">
        <w:rPr>
          <w:rFonts w:cstheme="minorHAnsi"/>
          <w:noProof/>
          <w:sz w:val="24"/>
          <w:szCs w:val="24"/>
        </w:rPr>
        <w:t xml:space="preserve">   </w:t>
      </w:r>
      <w:r w:rsidR="00D2206D" w:rsidRPr="008116B2">
        <w:rPr>
          <w:rFonts w:cstheme="minorHAnsi"/>
          <w:noProof/>
          <w:sz w:val="24"/>
          <w:szCs w:val="24"/>
        </w:rPr>
        <w:drawing>
          <wp:inline distT="0" distB="0" distL="0" distR="0" wp14:anchorId="6BCD366F" wp14:editId="3AAE360A">
            <wp:extent cx="1358915" cy="2232000"/>
            <wp:effectExtent l="0" t="0" r="0" b="0"/>
            <wp:docPr id="75499140" name="Grafik 4" descr="Ein Bild, das draußen, Staude, Flora, Halbstr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9140" name="Grafik 4" descr="Ein Bild, das draußen, Staude, Flora, Halbstrau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4" t="19657" r="20032" b="8264"/>
                    <a:stretch/>
                  </pic:blipFill>
                  <pic:spPr bwMode="auto">
                    <a:xfrm>
                      <a:off x="0" y="0"/>
                      <a:ext cx="1358915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28CBE" w14:textId="77777777" w:rsidR="00626CA5" w:rsidRPr="008116B2" w:rsidRDefault="00626CA5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6146DB17" w14:textId="6BE75F5C" w:rsidR="00515427" w:rsidRPr="008116B2" w:rsidRDefault="00671E08" w:rsidP="00671E08">
      <w:pPr>
        <w:rPr>
          <w:rFonts w:cstheme="minorHAnsi"/>
          <w:noProof/>
          <w:sz w:val="24"/>
          <w:szCs w:val="24"/>
        </w:rPr>
      </w:pPr>
      <w:r w:rsidRPr="008116B2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8116B2">
        <w:rPr>
          <w:rFonts w:cstheme="minorHAnsi"/>
          <w:noProof/>
          <w:sz w:val="24"/>
          <w:szCs w:val="24"/>
        </w:rPr>
        <w:t xml:space="preserve"> </w:t>
      </w:r>
      <w:r w:rsidR="00C81D08" w:rsidRPr="008116B2">
        <w:rPr>
          <w:rFonts w:cstheme="minorHAnsi"/>
          <w:noProof/>
          <w:sz w:val="24"/>
          <w:szCs w:val="24"/>
        </w:rPr>
        <w:t xml:space="preserve">Dieses </w:t>
      </w:r>
      <w:r w:rsidR="00BB0609" w:rsidRPr="008116B2">
        <w:rPr>
          <w:rFonts w:cstheme="minorHAnsi"/>
          <w:noProof/>
          <w:sz w:val="24"/>
          <w:szCs w:val="24"/>
        </w:rPr>
        <w:t>ausdauernd</w:t>
      </w:r>
      <w:r w:rsidR="00C81D08" w:rsidRPr="008116B2">
        <w:rPr>
          <w:rFonts w:cstheme="minorHAnsi"/>
          <w:noProof/>
          <w:sz w:val="24"/>
          <w:szCs w:val="24"/>
        </w:rPr>
        <w:t>e</w:t>
      </w:r>
      <w:r w:rsidR="008116B2">
        <w:rPr>
          <w:rFonts w:cstheme="minorHAnsi"/>
          <w:noProof/>
          <w:sz w:val="24"/>
          <w:szCs w:val="24"/>
        </w:rPr>
        <w:t>, horstförmig wachsende</w:t>
      </w:r>
      <w:r w:rsidR="00C81D08" w:rsidRPr="008116B2">
        <w:rPr>
          <w:rFonts w:cstheme="minorHAnsi"/>
          <w:noProof/>
          <w:sz w:val="24"/>
          <w:szCs w:val="24"/>
        </w:rPr>
        <w:t xml:space="preserve"> </w:t>
      </w:r>
      <w:r w:rsidR="008116B2">
        <w:rPr>
          <w:rFonts w:cstheme="minorHAnsi"/>
          <w:noProof/>
          <w:sz w:val="24"/>
          <w:szCs w:val="24"/>
        </w:rPr>
        <w:t>Pflanze</w:t>
      </w:r>
      <w:r w:rsidR="008A3A58" w:rsidRPr="008116B2">
        <w:rPr>
          <w:rFonts w:cstheme="minorHAnsi"/>
          <w:noProof/>
          <w:sz w:val="24"/>
          <w:szCs w:val="24"/>
        </w:rPr>
        <w:t xml:space="preserve"> </w:t>
      </w:r>
      <w:r w:rsidR="0066492E" w:rsidRPr="008116B2">
        <w:rPr>
          <w:rFonts w:cstheme="minorHAnsi"/>
          <w:noProof/>
          <w:sz w:val="24"/>
          <w:szCs w:val="24"/>
        </w:rPr>
        <w:t>erreicht eine Höhe von</w:t>
      </w:r>
      <w:r w:rsidR="00B4752B" w:rsidRPr="008116B2">
        <w:rPr>
          <w:rFonts w:cstheme="minorHAnsi"/>
          <w:noProof/>
          <w:sz w:val="24"/>
          <w:szCs w:val="24"/>
        </w:rPr>
        <w:t xml:space="preserve"> 3</w:t>
      </w:r>
      <w:r w:rsidR="00040ADC" w:rsidRPr="008116B2">
        <w:rPr>
          <w:rFonts w:cstheme="minorHAnsi"/>
          <w:noProof/>
          <w:sz w:val="24"/>
          <w:szCs w:val="24"/>
        </w:rPr>
        <w:t>0</w:t>
      </w:r>
      <w:r w:rsidR="00B4752B" w:rsidRPr="008116B2">
        <w:rPr>
          <w:rFonts w:cstheme="minorHAnsi"/>
          <w:noProof/>
          <w:sz w:val="24"/>
          <w:szCs w:val="24"/>
        </w:rPr>
        <w:t>-</w:t>
      </w:r>
      <w:r w:rsidR="00515427" w:rsidRPr="008116B2">
        <w:rPr>
          <w:rFonts w:cstheme="minorHAnsi"/>
          <w:noProof/>
          <w:sz w:val="24"/>
          <w:szCs w:val="24"/>
        </w:rPr>
        <w:t>150</w:t>
      </w:r>
      <w:r w:rsidR="00626CA5" w:rsidRPr="008116B2">
        <w:rPr>
          <w:rFonts w:cstheme="minorHAnsi"/>
          <w:noProof/>
          <w:sz w:val="24"/>
          <w:szCs w:val="24"/>
        </w:rPr>
        <w:t xml:space="preserve"> </w:t>
      </w:r>
      <w:r w:rsidR="00515427" w:rsidRPr="008116B2">
        <w:rPr>
          <w:rFonts w:cstheme="minorHAnsi"/>
          <w:noProof/>
          <w:sz w:val="24"/>
          <w:szCs w:val="24"/>
        </w:rPr>
        <w:t>cm.</w:t>
      </w:r>
      <w:r w:rsidR="00F24391" w:rsidRPr="008116B2">
        <w:rPr>
          <w:rFonts w:cstheme="minorHAnsi"/>
          <w:noProof/>
          <w:sz w:val="24"/>
          <w:szCs w:val="24"/>
        </w:rPr>
        <w:t xml:space="preserve"> </w:t>
      </w:r>
    </w:p>
    <w:p w14:paraId="75A664A3" w14:textId="2CA27607" w:rsidR="00515427" w:rsidRPr="008116B2" w:rsidRDefault="00515427" w:rsidP="00671E08">
      <w:pPr>
        <w:rPr>
          <w:rFonts w:cstheme="minorHAnsi"/>
          <w:noProof/>
          <w:sz w:val="24"/>
          <w:szCs w:val="24"/>
        </w:rPr>
      </w:pPr>
      <w:r w:rsidRPr="008116B2">
        <w:rPr>
          <w:rFonts w:cstheme="minorHAnsi"/>
          <w:noProof/>
          <w:sz w:val="24"/>
          <w:szCs w:val="24"/>
        </w:rPr>
        <w:t xml:space="preserve">Der </w:t>
      </w:r>
      <w:r w:rsidR="00926F17" w:rsidRPr="008116B2">
        <w:rPr>
          <w:rFonts w:cstheme="minorHAnsi"/>
          <w:noProof/>
          <w:sz w:val="24"/>
          <w:szCs w:val="24"/>
        </w:rPr>
        <w:t>markhaltig</w:t>
      </w:r>
      <w:r w:rsidR="00040ADC" w:rsidRPr="008116B2">
        <w:rPr>
          <w:rFonts w:cstheme="minorHAnsi"/>
          <w:noProof/>
          <w:sz w:val="24"/>
          <w:szCs w:val="24"/>
        </w:rPr>
        <w:t>,</w:t>
      </w:r>
      <w:r w:rsidR="00926F17" w:rsidRPr="008116B2">
        <w:rPr>
          <w:rFonts w:cstheme="minorHAnsi"/>
          <w:noProof/>
          <w:sz w:val="24"/>
          <w:szCs w:val="24"/>
        </w:rPr>
        <w:t xml:space="preserve"> </w:t>
      </w:r>
      <w:r w:rsidRPr="008116B2">
        <w:rPr>
          <w:rFonts w:cstheme="minorHAnsi"/>
          <w:noProof/>
          <w:sz w:val="24"/>
          <w:szCs w:val="24"/>
        </w:rPr>
        <w:t>glänzend</w:t>
      </w:r>
      <w:r w:rsidR="00926F17" w:rsidRPr="008116B2">
        <w:rPr>
          <w:rFonts w:cstheme="minorHAnsi"/>
          <w:noProof/>
          <w:sz w:val="24"/>
          <w:szCs w:val="24"/>
        </w:rPr>
        <w:t>-</w:t>
      </w:r>
      <w:r w:rsidRPr="008116B2">
        <w:rPr>
          <w:rFonts w:cstheme="minorHAnsi"/>
          <w:noProof/>
          <w:sz w:val="24"/>
          <w:szCs w:val="24"/>
        </w:rPr>
        <w:t>grasgrüne Stängel ist glatt</w:t>
      </w:r>
      <w:r w:rsidR="00DA1616" w:rsidRPr="008116B2">
        <w:rPr>
          <w:rFonts w:cstheme="minorHAnsi"/>
          <w:noProof/>
          <w:sz w:val="24"/>
          <w:szCs w:val="24"/>
        </w:rPr>
        <w:t xml:space="preserve"> und </w:t>
      </w:r>
      <w:r w:rsidR="00A42B69" w:rsidRPr="008116B2">
        <w:rPr>
          <w:rFonts w:cstheme="minorHAnsi"/>
          <w:noProof/>
          <w:sz w:val="24"/>
          <w:szCs w:val="24"/>
        </w:rPr>
        <w:t xml:space="preserve">setzt sich geradlinig in </w:t>
      </w:r>
      <w:r w:rsidR="00B17E54" w:rsidRPr="008116B2">
        <w:rPr>
          <w:rFonts w:cstheme="minorHAnsi"/>
          <w:noProof/>
          <w:sz w:val="24"/>
          <w:szCs w:val="24"/>
        </w:rPr>
        <w:t>ein stängel</w:t>
      </w:r>
      <w:r w:rsidR="00B84FD7" w:rsidRPr="008116B2">
        <w:rPr>
          <w:rFonts w:cstheme="minorHAnsi"/>
          <w:noProof/>
          <w:sz w:val="24"/>
          <w:szCs w:val="24"/>
        </w:rPr>
        <w:t>artiges Hochblatt</w:t>
      </w:r>
      <w:r w:rsidR="00A42B69" w:rsidRPr="008116B2">
        <w:rPr>
          <w:rFonts w:cstheme="minorHAnsi"/>
          <w:noProof/>
          <w:sz w:val="24"/>
          <w:szCs w:val="24"/>
        </w:rPr>
        <w:t xml:space="preserve"> fort. Nur im getrockneten Zustand sind </w:t>
      </w:r>
      <w:r w:rsidR="000B3FBD" w:rsidRPr="008116B2">
        <w:rPr>
          <w:rFonts w:cstheme="minorHAnsi"/>
          <w:noProof/>
          <w:sz w:val="24"/>
          <w:szCs w:val="24"/>
        </w:rPr>
        <w:t xml:space="preserve">feine Rillen zu erkennen. Die Blattscheide ist </w:t>
      </w:r>
      <w:r w:rsidR="00E97BE1" w:rsidRPr="008116B2">
        <w:rPr>
          <w:rFonts w:cstheme="minorHAnsi"/>
          <w:noProof/>
          <w:sz w:val="24"/>
          <w:szCs w:val="24"/>
        </w:rPr>
        <w:t>nicht bis kaum aufgeblasen</w:t>
      </w:r>
      <w:r w:rsidR="009B645E" w:rsidRPr="008116B2">
        <w:rPr>
          <w:rFonts w:cstheme="minorHAnsi"/>
          <w:noProof/>
          <w:sz w:val="24"/>
          <w:szCs w:val="24"/>
        </w:rPr>
        <w:t>.</w:t>
      </w:r>
    </w:p>
    <w:p w14:paraId="5FFB7C72" w14:textId="1FD49891" w:rsidR="00671E08" w:rsidRPr="008116B2" w:rsidRDefault="00734E93" w:rsidP="00671E08">
      <w:pPr>
        <w:rPr>
          <w:rFonts w:cstheme="minorHAnsi"/>
          <w:noProof/>
          <w:sz w:val="24"/>
          <w:szCs w:val="24"/>
        </w:rPr>
      </w:pPr>
      <w:r w:rsidRPr="008116B2">
        <w:rPr>
          <w:rFonts w:cstheme="minorHAnsi"/>
          <w:noProof/>
          <w:sz w:val="24"/>
          <w:szCs w:val="24"/>
        </w:rPr>
        <w:t>Der Blütenstand ist meist ein</w:t>
      </w:r>
      <w:r w:rsidR="009B645E" w:rsidRPr="008116B2">
        <w:rPr>
          <w:rFonts w:cstheme="minorHAnsi"/>
          <w:noProof/>
          <w:sz w:val="24"/>
          <w:szCs w:val="24"/>
        </w:rPr>
        <w:t>e</w:t>
      </w:r>
      <w:r w:rsidRPr="008116B2">
        <w:rPr>
          <w:rFonts w:cstheme="minorHAnsi"/>
          <w:noProof/>
          <w:sz w:val="24"/>
          <w:szCs w:val="24"/>
        </w:rPr>
        <w:t xml:space="preserve"> locker-zusammengezogene</w:t>
      </w:r>
      <w:r w:rsidR="009B645E" w:rsidRPr="008116B2">
        <w:rPr>
          <w:rFonts w:cstheme="minorHAnsi"/>
          <w:noProof/>
          <w:sz w:val="24"/>
          <w:szCs w:val="24"/>
        </w:rPr>
        <w:t xml:space="preserve"> </w:t>
      </w:r>
      <w:r w:rsidR="00B84FD7" w:rsidRPr="008116B2">
        <w:rPr>
          <w:rFonts w:cstheme="minorHAnsi"/>
          <w:noProof/>
          <w:sz w:val="24"/>
          <w:szCs w:val="24"/>
        </w:rPr>
        <w:t>Spirre</w:t>
      </w:r>
      <w:r w:rsidR="00664BD2" w:rsidRPr="008116B2">
        <w:rPr>
          <w:rFonts w:cstheme="minorHAnsi"/>
          <w:noProof/>
          <w:sz w:val="24"/>
          <w:szCs w:val="24"/>
        </w:rPr>
        <w:t>,</w:t>
      </w:r>
      <w:r w:rsidR="00A9507E" w:rsidRPr="008116B2">
        <w:rPr>
          <w:rFonts w:cstheme="minorHAnsi"/>
          <w:noProof/>
          <w:sz w:val="24"/>
          <w:szCs w:val="24"/>
        </w:rPr>
        <w:t xml:space="preserve"> seltener auch kompakt köpfchenartig</w:t>
      </w:r>
      <w:r w:rsidR="00DE4611" w:rsidRPr="008116B2">
        <w:rPr>
          <w:rFonts w:cstheme="minorHAnsi"/>
          <w:noProof/>
          <w:sz w:val="24"/>
          <w:szCs w:val="24"/>
        </w:rPr>
        <w:t>.</w:t>
      </w:r>
      <w:r w:rsidR="00664BD2" w:rsidRPr="008116B2">
        <w:rPr>
          <w:rFonts w:cstheme="minorHAnsi"/>
          <w:noProof/>
          <w:sz w:val="24"/>
          <w:szCs w:val="24"/>
        </w:rPr>
        <w:t xml:space="preserve"> </w:t>
      </w:r>
      <w:r w:rsidR="00DE4611" w:rsidRPr="008116B2">
        <w:rPr>
          <w:rFonts w:cstheme="minorHAnsi"/>
          <w:noProof/>
          <w:sz w:val="24"/>
          <w:szCs w:val="24"/>
        </w:rPr>
        <w:t>Sie besteht meist aus zahlreichen Einzelblüten, mit zugespitzten gelb-braunen Perigonblättern</w:t>
      </w:r>
      <w:r w:rsidR="00DF3220" w:rsidRPr="008116B2">
        <w:rPr>
          <w:rFonts w:cstheme="minorHAnsi"/>
          <w:noProof/>
          <w:sz w:val="24"/>
          <w:szCs w:val="24"/>
        </w:rPr>
        <w:t>.</w:t>
      </w:r>
    </w:p>
    <w:p w14:paraId="4DE213D4" w14:textId="69D49AAA" w:rsidR="00671E08" w:rsidRPr="008116B2" w:rsidRDefault="00671E08" w:rsidP="00671E08">
      <w:pPr>
        <w:rPr>
          <w:rFonts w:cstheme="minorHAnsi"/>
          <w:noProof/>
          <w:sz w:val="24"/>
          <w:szCs w:val="24"/>
        </w:rPr>
      </w:pPr>
      <w:r w:rsidRPr="008116B2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8116B2">
        <w:rPr>
          <w:rFonts w:cstheme="minorHAnsi"/>
          <w:noProof/>
          <w:sz w:val="24"/>
          <w:szCs w:val="24"/>
        </w:rPr>
        <w:t xml:space="preserve"> </w:t>
      </w:r>
      <w:r w:rsidR="006E6664" w:rsidRPr="008116B2">
        <w:rPr>
          <w:rFonts w:cstheme="minorHAnsi"/>
          <w:i/>
          <w:iCs/>
          <w:noProof/>
          <w:sz w:val="24"/>
          <w:szCs w:val="24"/>
        </w:rPr>
        <w:t>Juncus effusus</w:t>
      </w:r>
      <w:r w:rsidR="006E6664" w:rsidRPr="008116B2">
        <w:rPr>
          <w:rFonts w:cstheme="minorHAnsi"/>
          <w:noProof/>
          <w:sz w:val="24"/>
          <w:szCs w:val="24"/>
        </w:rPr>
        <w:t xml:space="preserve"> ist eine kalkmeidende Art, die in nassen Wiesen, in Sümpfen, in Niedermooren, in Bruchwäldern</w:t>
      </w:r>
      <w:r w:rsidR="00175DB6" w:rsidRPr="008116B2">
        <w:rPr>
          <w:rFonts w:cstheme="minorHAnsi"/>
          <w:noProof/>
          <w:sz w:val="24"/>
          <w:szCs w:val="24"/>
        </w:rPr>
        <w:t xml:space="preserve"> und in feuchten bis nassen Waldschlägen vorkommt.</w:t>
      </w:r>
    </w:p>
    <w:p w14:paraId="20A625E0" w14:textId="77777777" w:rsidR="008116B2" w:rsidRPr="008116B2" w:rsidRDefault="008116B2" w:rsidP="008116B2">
      <w:pPr>
        <w:rPr>
          <w:rFonts w:cstheme="minorHAnsi"/>
          <w:noProof/>
          <w:sz w:val="24"/>
          <w:szCs w:val="24"/>
        </w:rPr>
      </w:pPr>
      <w:r w:rsidRPr="008116B2">
        <w:rPr>
          <w:rFonts w:cstheme="minorHAnsi"/>
          <w:b/>
          <w:bCs/>
          <w:noProof/>
          <w:sz w:val="24"/>
          <w:szCs w:val="24"/>
        </w:rPr>
        <w:t>Blütezeit:</w:t>
      </w:r>
      <w:r w:rsidRPr="008116B2">
        <w:rPr>
          <w:rFonts w:cstheme="minorHAnsi"/>
          <w:noProof/>
          <w:sz w:val="24"/>
          <w:szCs w:val="24"/>
        </w:rPr>
        <w:t xml:space="preserve"> Juni bis August</w:t>
      </w:r>
    </w:p>
    <w:p w14:paraId="40A066AA" w14:textId="7AC28DF7" w:rsidR="00671E08" w:rsidRPr="008116B2" w:rsidRDefault="003C246E" w:rsidP="00671E08">
      <w:pPr>
        <w:rPr>
          <w:rFonts w:cstheme="minorHAnsi"/>
          <w:sz w:val="24"/>
          <w:szCs w:val="24"/>
        </w:rPr>
      </w:pPr>
      <w:r w:rsidRPr="008116B2">
        <w:rPr>
          <w:rFonts w:cstheme="minorHAnsi"/>
          <w:b/>
          <w:bCs/>
          <w:sz w:val="24"/>
          <w:szCs w:val="24"/>
        </w:rPr>
        <w:t>Höhenstufe:</w:t>
      </w:r>
      <w:r w:rsidR="00175DB6" w:rsidRPr="008116B2">
        <w:rPr>
          <w:rFonts w:cstheme="minorHAnsi"/>
          <w:b/>
          <w:bCs/>
          <w:sz w:val="24"/>
          <w:szCs w:val="24"/>
        </w:rPr>
        <w:t xml:space="preserve"> </w:t>
      </w:r>
      <w:r w:rsidR="00175DB6" w:rsidRPr="008116B2">
        <w:rPr>
          <w:rFonts w:cstheme="minorHAnsi"/>
          <w:sz w:val="24"/>
          <w:szCs w:val="24"/>
        </w:rPr>
        <w:t xml:space="preserve">collin bis montan </w:t>
      </w:r>
      <w:r w:rsidR="006B76DD" w:rsidRPr="008116B2">
        <w:rPr>
          <w:rFonts w:cstheme="minorHAnsi"/>
          <w:sz w:val="24"/>
          <w:szCs w:val="24"/>
        </w:rPr>
        <w:t>(subalpin)</w:t>
      </w:r>
    </w:p>
    <w:p w14:paraId="638360FC" w14:textId="2E11B7BD" w:rsidR="008116B2" w:rsidRPr="00B4492C" w:rsidRDefault="008116B2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422C7DE9" w14:textId="690F9C14" w:rsidR="008116B2" w:rsidRPr="008116B2" w:rsidRDefault="008116B2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8116B2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8116B2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8116B2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8116B2">
        <w:rPr>
          <w:rFonts w:cstheme="minorHAnsi"/>
          <w:noProof/>
          <w:sz w:val="24"/>
          <w:szCs w:val="24"/>
          <w:lang w:val="de-AT"/>
        </w:rPr>
        <w:t xml:space="preserve"> </w:t>
      </w:r>
      <w:r w:rsidRPr="008116B2">
        <w:rPr>
          <w:rFonts w:cstheme="minorHAnsi"/>
          <w:noProof/>
          <w:sz w:val="24"/>
          <w:szCs w:val="24"/>
          <w:lang w:val="de-AT"/>
        </w:rPr>
        <w:t>LC</w:t>
      </w:r>
    </w:p>
    <w:p w14:paraId="3FE72FBB" w14:textId="71BB3BA2" w:rsidR="008116B2" w:rsidRPr="00F21DE8" w:rsidRDefault="008116B2" w:rsidP="008116B2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25" w:tblpY="14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2857CB" w:rsidRPr="008116B2" w14:paraId="678DD7DA" w14:textId="77777777" w:rsidTr="00801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CB0D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8318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139A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B34B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0E81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1E90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60E3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2857CB" w:rsidRPr="008116B2" w14:paraId="359D5C9D" w14:textId="77777777" w:rsidTr="00801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BBE8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B9AD5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B843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EF34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18A4F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F288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C3295" w14:textId="77777777" w:rsidR="002857CB" w:rsidRPr="008116B2" w:rsidRDefault="002857CB" w:rsidP="00801F5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116B2">
              <w:rPr>
                <w:rFonts w:cstheme="minorHAnsi"/>
                <w:sz w:val="24"/>
                <w:szCs w:val="28"/>
              </w:rPr>
              <w:t>1</w:t>
            </w:r>
          </w:p>
        </w:tc>
      </w:tr>
    </w:tbl>
    <w:p w14:paraId="3205CA7F" w14:textId="77777777" w:rsidR="00626CA5" w:rsidRPr="008116B2" w:rsidRDefault="00626CA5">
      <w:pPr>
        <w:rPr>
          <w:rFonts w:cstheme="minorHAnsi"/>
          <w:sz w:val="24"/>
          <w:szCs w:val="24"/>
        </w:rPr>
      </w:pPr>
    </w:p>
    <w:p w14:paraId="19DEDC88" w14:textId="77777777" w:rsidR="002857CB" w:rsidRPr="008116B2" w:rsidRDefault="00626CA5">
      <w:pPr>
        <w:rPr>
          <w:rFonts w:cstheme="minorHAnsi"/>
          <w:b/>
          <w:bCs/>
        </w:rPr>
      </w:pPr>
      <w:r w:rsidRPr="008116B2">
        <w:rPr>
          <w:rFonts w:cstheme="minorHAnsi"/>
          <w:b/>
          <w:bCs/>
          <w:sz w:val="24"/>
          <w:szCs w:val="24"/>
        </w:rPr>
        <w:t xml:space="preserve">Zeigerwerte: </w:t>
      </w:r>
    </w:p>
    <w:p w14:paraId="7073A6AD" w14:textId="13901769" w:rsidR="00626CA5" w:rsidRPr="00626CA5" w:rsidRDefault="00626CA5">
      <w:pPr>
        <w:rPr>
          <w:b/>
          <w:bCs/>
        </w:rPr>
      </w:pPr>
    </w:p>
    <w:sectPr w:rsidR="00626CA5" w:rsidRPr="00626CA5" w:rsidSect="00C06E7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D388" w14:textId="77777777" w:rsidR="00C06E78" w:rsidRDefault="00C06E78" w:rsidP="00671E08">
      <w:pPr>
        <w:spacing w:after="0" w:line="240" w:lineRule="auto"/>
      </w:pPr>
      <w:r>
        <w:separator/>
      </w:r>
    </w:p>
  </w:endnote>
  <w:endnote w:type="continuationSeparator" w:id="0">
    <w:p w14:paraId="6309A518" w14:textId="77777777" w:rsidR="00C06E78" w:rsidRDefault="00C06E7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573E" w14:textId="77777777" w:rsidR="008116B2" w:rsidRPr="009F1BF4" w:rsidRDefault="008116B2" w:rsidP="008116B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ED0A37D" w14:textId="77777777" w:rsidR="008116B2" w:rsidRPr="009F1BF4" w:rsidRDefault="008116B2" w:rsidP="008116B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6B3E1254" w14:textId="3625FF5C" w:rsidR="008116B2" w:rsidRDefault="008116B2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1724" w14:textId="77777777" w:rsidR="00C06E78" w:rsidRDefault="00C06E78" w:rsidP="00671E08">
      <w:pPr>
        <w:spacing w:after="0" w:line="240" w:lineRule="auto"/>
      </w:pPr>
      <w:r>
        <w:separator/>
      </w:r>
    </w:p>
  </w:footnote>
  <w:footnote w:type="continuationSeparator" w:id="0">
    <w:p w14:paraId="6A2C7382" w14:textId="77777777" w:rsidR="00C06E78" w:rsidRDefault="00C06E7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43F1E9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40ADC"/>
    <w:rsid w:val="000B3FBD"/>
    <w:rsid w:val="00131467"/>
    <w:rsid w:val="00142D70"/>
    <w:rsid w:val="00142D92"/>
    <w:rsid w:val="00150FF2"/>
    <w:rsid w:val="00175DB6"/>
    <w:rsid w:val="00180003"/>
    <w:rsid w:val="00180589"/>
    <w:rsid w:val="0018504B"/>
    <w:rsid w:val="00193ACE"/>
    <w:rsid w:val="002127CD"/>
    <w:rsid w:val="00214075"/>
    <w:rsid w:val="002459D8"/>
    <w:rsid w:val="00262F6A"/>
    <w:rsid w:val="00277DC0"/>
    <w:rsid w:val="002857CB"/>
    <w:rsid w:val="00323AF6"/>
    <w:rsid w:val="00390D31"/>
    <w:rsid w:val="00395996"/>
    <w:rsid w:val="003A6784"/>
    <w:rsid w:val="003C246E"/>
    <w:rsid w:val="003F4D2F"/>
    <w:rsid w:val="00515427"/>
    <w:rsid w:val="00537F05"/>
    <w:rsid w:val="00546BCA"/>
    <w:rsid w:val="005837D2"/>
    <w:rsid w:val="005A24D0"/>
    <w:rsid w:val="005D730C"/>
    <w:rsid w:val="00626CA5"/>
    <w:rsid w:val="0066492E"/>
    <w:rsid w:val="00664BD2"/>
    <w:rsid w:val="00671E08"/>
    <w:rsid w:val="00674E8E"/>
    <w:rsid w:val="006876DA"/>
    <w:rsid w:val="006B76DD"/>
    <w:rsid w:val="006E2212"/>
    <w:rsid w:val="006E6664"/>
    <w:rsid w:val="00701D88"/>
    <w:rsid w:val="007133C5"/>
    <w:rsid w:val="00734E93"/>
    <w:rsid w:val="007B3EE2"/>
    <w:rsid w:val="007C4393"/>
    <w:rsid w:val="008003CF"/>
    <w:rsid w:val="00801F57"/>
    <w:rsid w:val="008064B8"/>
    <w:rsid w:val="008116B2"/>
    <w:rsid w:val="008311FB"/>
    <w:rsid w:val="008744B7"/>
    <w:rsid w:val="00892D3B"/>
    <w:rsid w:val="008A3A58"/>
    <w:rsid w:val="00926F17"/>
    <w:rsid w:val="009B645E"/>
    <w:rsid w:val="00A42B69"/>
    <w:rsid w:val="00A542F9"/>
    <w:rsid w:val="00A9507E"/>
    <w:rsid w:val="00AC5EBF"/>
    <w:rsid w:val="00AC64DD"/>
    <w:rsid w:val="00B17E54"/>
    <w:rsid w:val="00B4752B"/>
    <w:rsid w:val="00B5754B"/>
    <w:rsid w:val="00B61D4B"/>
    <w:rsid w:val="00B84FD7"/>
    <w:rsid w:val="00B94C9A"/>
    <w:rsid w:val="00BA52E1"/>
    <w:rsid w:val="00BB0609"/>
    <w:rsid w:val="00BC56C2"/>
    <w:rsid w:val="00C040F9"/>
    <w:rsid w:val="00C06E78"/>
    <w:rsid w:val="00C51B17"/>
    <w:rsid w:val="00C81D08"/>
    <w:rsid w:val="00CB1AD7"/>
    <w:rsid w:val="00D2206D"/>
    <w:rsid w:val="00DA1616"/>
    <w:rsid w:val="00DE2C63"/>
    <w:rsid w:val="00DE4611"/>
    <w:rsid w:val="00DF3220"/>
    <w:rsid w:val="00E33210"/>
    <w:rsid w:val="00E97BE1"/>
    <w:rsid w:val="00F24391"/>
    <w:rsid w:val="00F46D4D"/>
    <w:rsid w:val="00F54CD3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2857C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5</cp:revision>
  <dcterms:created xsi:type="dcterms:W3CDTF">2023-08-15T12:36:00Z</dcterms:created>
  <dcterms:modified xsi:type="dcterms:W3CDTF">2024-10-28T10:27:00Z</dcterms:modified>
</cp:coreProperties>
</file>